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F187A85" w:rsidR="004545C6" w:rsidRPr="003A446B" w:rsidRDefault="00F87CBE" w:rsidP="004545C6">
      <w:r>
        <w:t>1</w:t>
      </w:r>
      <w:r w:rsidR="00860168">
        <w:t>9</w:t>
      </w:r>
      <w:r>
        <w:t>.03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0B161BF" w14:textId="519E9BCC" w:rsidR="004C5BB0" w:rsidRDefault="00A118E6" w:rsidP="003F2765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F87CBE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63476E">
        <w:t>0030216:696</w:t>
      </w:r>
      <w:r w:rsidR="003D2420">
        <w:t xml:space="preserve">, </w:t>
      </w:r>
      <w:r w:rsidR="006A4E5D" w:rsidRPr="003A446B">
        <w:t>местоположение</w:t>
      </w:r>
      <w:r w:rsidR="00936211">
        <w:t xml:space="preserve">: </w:t>
      </w:r>
      <w:r w:rsidR="00F87CBE">
        <w:t xml:space="preserve">Российская Федерация, Московская область, </w:t>
      </w:r>
      <w:proofErr w:type="spellStart"/>
      <w:r w:rsidR="00F87CBE">
        <w:t>м.о.Рузский</w:t>
      </w:r>
      <w:proofErr w:type="spellEnd"/>
      <w:r w:rsidR="00F87CBE">
        <w:t xml:space="preserve">, </w:t>
      </w:r>
      <w:proofErr w:type="spellStart"/>
      <w:r w:rsidR="00F87CBE">
        <w:t>д.</w:t>
      </w:r>
      <w:r w:rsidR="0063476E">
        <w:t>Новая</w:t>
      </w:r>
      <w:proofErr w:type="spellEnd"/>
      <w:r w:rsidR="003D1699">
        <w:t>,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63476E">
        <w:t>773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</w:t>
      </w:r>
      <w:r w:rsidR="003A7747" w:rsidRPr="003A7747">
        <w:t>для</w:t>
      </w:r>
      <w:r w:rsidR="0019198E">
        <w:t xml:space="preserve"> </w:t>
      </w:r>
      <w:r w:rsidR="005F148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</w:t>
      </w:r>
      <w:r w:rsidR="00F87CBE">
        <w:t>10</w:t>
      </w:r>
      <w:r w:rsidR="00860168">
        <w:t>50</w:t>
      </w:r>
      <w:r w:rsidR="003A7747">
        <w:t>.</w:t>
      </w:r>
    </w:p>
    <w:p w14:paraId="6AD90ABA" w14:textId="414C20FE" w:rsidR="00D7020F" w:rsidRDefault="003D1699" w:rsidP="00936211">
      <w:pPr>
        <w:ind w:firstLine="709"/>
        <w:jc w:val="both"/>
      </w:pPr>
      <w:r>
        <w:t xml:space="preserve">2. </w:t>
      </w:r>
      <w:r>
        <w:t>Собственность</w:t>
      </w:r>
      <w:r w:rsidRPr="003A446B">
        <w:t>: земельный участок</w:t>
      </w:r>
      <w:r>
        <w:t xml:space="preserve"> с кадастровым номером: </w:t>
      </w:r>
      <w:r w:rsidRPr="003A5158">
        <w:t>50:19:</w:t>
      </w:r>
      <w:r>
        <w:t>0010109:417</w:t>
      </w:r>
      <w:r>
        <w:t xml:space="preserve">, </w:t>
      </w:r>
      <w:r w:rsidRPr="003A446B">
        <w:t>местоположение</w:t>
      </w:r>
      <w:r>
        <w:t xml:space="preserve">: Российская Федерация, Московская область, </w:t>
      </w:r>
      <w:proofErr w:type="spellStart"/>
      <w:r>
        <w:t>м.о.Рузский</w:t>
      </w:r>
      <w:proofErr w:type="spellEnd"/>
      <w:r>
        <w:t xml:space="preserve">, </w:t>
      </w:r>
      <w:proofErr w:type="spellStart"/>
      <w:r>
        <w:t>г.Руза</w:t>
      </w:r>
      <w:proofErr w:type="spellEnd"/>
      <w:r>
        <w:t xml:space="preserve">, </w:t>
      </w:r>
      <w:proofErr w:type="spellStart"/>
      <w:r>
        <w:t>тер.Папино</w:t>
      </w:r>
      <w:proofErr w:type="spellEnd"/>
      <w:r>
        <w:t>,</w:t>
      </w:r>
      <w:r>
        <w:t xml:space="preserve"> </w:t>
      </w:r>
      <w:r w:rsidRPr="003A446B">
        <w:t>площадь</w:t>
      </w:r>
      <w:r>
        <w:t>ю</w:t>
      </w:r>
      <w:r w:rsidRPr="003A446B">
        <w:t xml:space="preserve"> </w:t>
      </w:r>
      <w:r w:rsidR="00E9456E">
        <w:t>600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>, разрешенное использование:</w:t>
      </w:r>
      <w:r w:rsidR="00E9456E">
        <w:t xml:space="preserve"> ведение садоводства</w:t>
      </w:r>
      <w:r w:rsidRPr="003A446B">
        <w:t>, категория земель – земли населенных пунктов, реквизиты извещения – 2100000571000000</w:t>
      </w:r>
      <w:r>
        <w:t>105</w:t>
      </w:r>
      <w:r>
        <w:t>1.</w:t>
      </w: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8622658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F87CBE">
        <w:t>1</w:t>
      </w:r>
      <w:r w:rsidR="00860168">
        <w:t>8</w:t>
      </w:r>
      <w:r w:rsidR="00F87CBE">
        <w:t>.03</w:t>
      </w:r>
      <w:r w:rsidR="00350620">
        <w:t>.2026</w:t>
      </w:r>
      <w:r w:rsidRPr="001057FE">
        <w:t xml:space="preserve"> 09:00 </w:t>
      </w:r>
    </w:p>
    <w:p w14:paraId="2170F1FD" w14:textId="0C4FD73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860168">
        <w:t>17</w:t>
      </w:r>
      <w:r w:rsidR="00F14475">
        <w:t>.04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323F2D76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F14475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F14475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768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0100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1699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6D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5F148E"/>
    <w:rsid w:val="0060123C"/>
    <w:rsid w:val="006072DF"/>
    <w:rsid w:val="00610B53"/>
    <w:rsid w:val="00621028"/>
    <w:rsid w:val="00624EFE"/>
    <w:rsid w:val="00625E93"/>
    <w:rsid w:val="0062750E"/>
    <w:rsid w:val="006322F5"/>
    <w:rsid w:val="00632C4E"/>
    <w:rsid w:val="0063476E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018C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0168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581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6211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851B0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0F21"/>
    <w:rsid w:val="00BD2699"/>
    <w:rsid w:val="00BD2D38"/>
    <w:rsid w:val="00BD3DC0"/>
    <w:rsid w:val="00BD5F7D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020F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456E"/>
    <w:rsid w:val="00E96D41"/>
    <w:rsid w:val="00E97731"/>
    <w:rsid w:val="00E97DF5"/>
    <w:rsid w:val="00EA2351"/>
    <w:rsid w:val="00EA4534"/>
    <w:rsid w:val="00EB1B06"/>
    <w:rsid w:val="00EB35AC"/>
    <w:rsid w:val="00EB4657"/>
    <w:rsid w:val="00EB5F3D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4475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CBE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5CA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68</cp:revision>
  <cp:lastPrinted>2022-08-09T10:19:00Z</cp:lastPrinted>
  <dcterms:created xsi:type="dcterms:W3CDTF">2025-04-23T13:21:00Z</dcterms:created>
  <dcterms:modified xsi:type="dcterms:W3CDTF">2026-03-18T10:40:00Z</dcterms:modified>
</cp:coreProperties>
</file>